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79" w:rsidRDefault="00387179" w:rsidP="008501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38717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Opakovanie  - sekunda – skupina A</w:t>
      </w:r>
    </w:p>
    <w:p w:rsidR="003A762B" w:rsidRDefault="00387179" w:rsidP="0085016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plňovacie cvičenie</w:t>
      </w:r>
    </w:p>
    <w:p w:rsidR="00387179" w:rsidRDefault="00387179" w:rsidP="008501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- ľudkovia, čo chodíme po tejto zem- sme všakovak-</w:t>
      </w:r>
      <w:r w:rsidR="009177C6">
        <w:rPr>
          <w:rFonts w:ascii="Times New Roman" w:hAnsi="Times New Roman" w:cs="Times New Roman"/>
          <w:sz w:val="24"/>
          <w:szCs w:val="24"/>
          <w:lang w:val="sk-SK"/>
        </w:rPr>
        <w:t>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al- i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veľk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lad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 i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ta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hud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9703B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ls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 alebo až celkom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uľatučk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ek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 i menej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ek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CA354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 otravne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F90A09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>mosúre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skrátka a dobre, naozaj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rozdiel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. Pravda, toto sa dá spoznať hneď, na prv- pohľad. Ľudia sa však odlišujú aj inak: sú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dob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 a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z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pravodliv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 a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espravodliv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čest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23AB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ečest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tiv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 a zlodeji. To však už nemajú napísané na nose, takže sa nedá na prv- pohľad zistiť, kto je ak- . Z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evinn-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 očkami v usmievavej tvár- sa môže celkom dobre skrývať klamár a podvodník a za nepeknou rapavou tvárou zase človek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riad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 a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čest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. </w:t>
      </w:r>
    </w:p>
    <w:p w:rsidR="00850167" w:rsidRDefault="00850167" w:rsidP="008501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387179" w:rsidRDefault="00387179" w:rsidP="0085016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právne doplň chýbajúcu hlásku a napíš, či je znelá alebo neznelá. </w:t>
      </w:r>
    </w:p>
    <w:p w:rsidR="00850167" w:rsidRDefault="00850167" w:rsidP="00850167">
      <w:pPr>
        <w:pStyle w:val="Odsekzoznamu"/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>k</w:t>
      </w:r>
      <w:r w:rsidR="00387179" w:rsidRPr="00850167">
        <w:rPr>
          <w:rFonts w:ascii="Times New Roman" w:hAnsi="Times New Roman" w:cs="Times New Roman"/>
          <w:b/>
          <w:sz w:val="24"/>
          <w:szCs w:val="24"/>
          <w:lang w:val="sk-SK"/>
        </w:rPr>
        <w:t>re-ký</w:t>
      </w:r>
      <w:proofErr w:type="spellEnd"/>
      <w:r w:rsidR="00387179" w:rsidRPr="0085016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koláč, </w:t>
      </w:r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 xml:space="preserve">loď </w:t>
      </w:r>
      <w:proofErr w:type="spellStart"/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>o-plávala</w:t>
      </w:r>
      <w:proofErr w:type="spellEnd"/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 prístavu, </w:t>
      </w:r>
      <w:proofErr w:type="spellStart"/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>sli-kový</w:t>
      </w:r>
      <w:proofErr w:type="spellEnd"/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koláč </w:t>
      </w:r>
    </w:p>
    <w:p w:rsidR="00387179" w:rsidRPr="00850167" w:rsidRDefault="00850167" w:rsidP="0085016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850167">
        <w:rPr>
          <w:rFonts w:ascii="Times New Roman" w:hAnsi="Times New Roman" w:cs="Times New Roman"/>
          <w:sz w:val="24"/>
          <w:szCs w:val="24"/>
          <w:lang w:val="sk-SK"/>
        </w:rPr>
        <w:t>Dop</w:t>
      </w:r>
      <w:r>
        <w:rPr>
          <w:rFonts w:ascii="Times New Roman" w:hAnsi="Times New Roman" w:cs="Times New Roman"/>
          <w:sz w:val="24"/>
          <w:szCs w:val="24"/>
          <w:lang w:val="sk-SK"/>
        </w:rPr>
        <w:t>l</w:t>
      </w:r>
      <w:r w:rsidRPr="00850167">
        <w:rPr>
          <w:rFonts w:ascii="Times New Roman" w:hAnsi="Times New Roman" w:cs="Times New Roman"/>
          <w:sz w:val="24"/>
          <w:szCs w:val="24"/>
          <w:lang w:val="sk-SK"/>
        </w:rPr>
        <w:t>ň správne chýbajúcu predložku</w:t>
      </w:r>
      <w:r w:rsidR="003428DB">
        <w:rPr>
          <w:rFonts w:ascii="Times New Roman" w:hAnsi="Times New Roman" w:cs="Times New Roman"/>
          <w:sz w:val="24"/>
          <w:szCs w:val="24"/>
          <w:lang w:val="sk-SK"/>
        </w:rPr>
        <w:t xml:space="preserve"> s/so, z/zo</w:t>
      </w:r>
      <w:r w:rsidRPr="00850167">
        <w:rPr>
          <w:rFonts w:ascii="Times New Roman" w:hAnsi="Times New Roman" w:cs="Times New Roman"/>
          <w:sz w:val="24"/>
          <w:szCs w:val="24"/>
          <w:lang w:val="sk-SK"/>
        </w:rPr>
        <w:t xml:space="preserve">, napíš, s akým pádom sa viaže. </w:t>
      </w:r>
    </w:p>
    <w:p w:rsidR="00850167" w:rsidRPr="00850167" w:rsidRDefault="00850167" w:rsidP="00850167">
      <w:pPr>
        <w:pStyle w:val="Odsekzoznamu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 xml:space="preserve">-pohára, </w:t>
      </w:r>
      <w:r w:rsidR="00DA44B5">
        <w:rPr>
          <w:rFonts w:ascii="Times New Roman" w:hAnsi="Times New Roman" w:cs="Times New Roman"/>
          <w:b/>
          <w:sz w:val="24"/>
          <w:szCs w:val="24"/>
          <w:lang w:val="sk-SK"/>
        </w:rPr>
        <w:t>-</w:t>
      </w:r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>pohárom</w:t>
      </w:r>
    </w:p>
    <w:p w:rsidR="00850167" w:rsidRDefault="00850167" w:rsidP="00850167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lang w:val="sk-SK"/>
        </w:rPr>
        <w:t xml:space="preserve">       </w:t>
      </w:r>
      <w:r w:rsidRPr="00850167">
        <w:rPr>
          <w:rFonts w:ascii="Times New Roman" w:hAnsi="Times New Roman" w:cs="Times New Roman"/>
          <w:sz w:val="24"/>
          <w:szCs w:val="24"/>
          <w:lang w:val="sk-SK"/>
        </w:rPr>
        <w:t>4.   U</w:t>
      </w:r>
      <w:r>
        <w:rPr>
          <w:rFonts w:ascii="Times New Roman" w:hAnsi="Times New Roman" w:cs="Times New Roman"/>
          <w:sz w:val="24"/>
          <w:szCs w:val="24"/>
          <w:lang w:val="sk-SK"/>
        </w:rPr>
        <w:t>tvor</w:t>
      </w:r>
      <w:r w:rsidRPr="00850167">
        <w:rPr>
          <w:rFonts w:ascii="Times New Roman" w:hAnsi="Times New Roman" w:cs="Times New Roman"/>
          <w:sz w:val="24"/>
          <w:szCs w:val="24"/>
          <w:lang w:val="sk-SK"/>
        </w:rPr>
        <w:t xml:space="preserve"> 1 synonymum 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 1 antonymum k slovu: </w:t>
      </w:r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iateľstvo </w:t>
      </w:r>
    </w:p>
    <w:p w:rsidR="00BE6DBB" w:rsidRDefault="00850167" w:rsidP="00850167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5.  Utvor obyvateľský názov pre muža, ženu  a prídavné meno</w:t>
      </w:r>
      <w:r w:rsidR="00540C99">
        <w:rPr>
          <w:rFonts w:ascii="Times New Roman" w:hAnsi="Times New Roman" w:cs="Times New Roman"/>
          <w:sz w:val="24"/>
          <w:szCs w:val="24"/>
          <w:lang w:val="sk-SK"/>
        </w:rPr>
        <w:t xml:space="preserve"> od slov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>Gelnica</w:t>
      </w:r>
    </w:p>
    <w:p w:rsidR="00850167" w:rsidRDefault="00BE6DBB" w:rsidP="00BE6DB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540C9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6.   Vypíš z vety sloveso, urč jeho gramatické kategórie a druh slovesa. </w:t>
      </w:r>
      <w:r w:rsidRPr="00BE6DBB">
        <w:rPr>
          <w:rFonts w:ascii="Times New Roman" w:hAnsi="Times New Roman" w:cs="Times New Roman"/>
          <w:b/>
          <w:sz w:val="24"/>
          <w:szCs w:val="24"/>
          <w:lang w:val="sk-SK"/>
        </w:rPr>
        <w:t>Žiaci dopísali úlohu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E6DBB" w:rsidRDefault="00BE6DBB" w:rsidP="00BE6DB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E572A5" w:rsidRDefault="00E572A5" w:rsidP="00BE6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E572A5" w:rsidRDefault="00E572A5" w:rsidP="00BE6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BE6DBB" w:rsidRDefault="00BE6DBB" w:rsidP="00BE6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387179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Opakovanie  - sekunda – skupin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B</w:t>
      </w:r>
    </w:p>
    <w:p w:rsidR="00BE6DBB" w:rsidRDefault="00BE6DBB" w:rsidP="00BE6DB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plňovacie cvičenie</w:t>
      </w:r>
    </w:p>
    <w:p w:rsidR="00BE6DBB" w:rsidRDefault="00BE6DBB" w:rsidP="00BE6DB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- ľudkovia, čo chodíme po tejto zem- sme všakovak-</w:t>
      </w:r>
      <w:r w:rsidR="009177C6">
        <w:rPr>
          <w:rFonts w:ascii="Times New Roman" w:hAnsi="Times New Roman" w:cs="Times New Roman"/>
          <w:sz w:val="24"/>
          <w:szCs w:val="24"/>
          <w:lang w:val="sk-SK"/>
        </w:rPr>
        <w:t>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al- i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veľk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lad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 i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ta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hud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DB3C7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ls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 alebo až celkom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uľatučk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ek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 i menej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ek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i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CA354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 otravne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F90A09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>mosúre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skrátka a dobre, naozaj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rozdiel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. Pravda, toto sa dá spoznať hneď, na prv- pohľad. Ľudia sa však odlišujú aj inak: sú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dobr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 a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z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pravodliv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 a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espravodliv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čest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1A451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ečest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ctiv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 a zlodeji. To však už nemajú napísané na nose, takže sa nedá na prv- pohľad zistiť, kto je ak- . Z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evinn-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 očkami v usmievavej tvár- sa môže celkom dobre skrývať klamár a podvodník a za nepeknou rapavou tvárou zase človek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riad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- a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čest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-. </w:t>
      </w:r>
    </w:p>
    <w:p w:rsidR="00BE6DBB" w:rsidRDefault="00BE6DBB" w:rsidP="00BE6DB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E6DBB" w:rsidRDefault="00BE6DBB" w:rsidP="00BE6DB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právne doplň chýbajúcu hlásku a napíš, či je znelá alebo neznelá. </w:t>
      </w:r>
    </w:p>
    <w:p w:rsidR="009A1DB3" w:rsidRDefault="00BE6DBB" w:rsidP="009A1DB3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be-citn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človek</w:t>
      </w:r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 xml:space="preserve">, lo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po-skoč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od radosti</w:t>
      </w:r>
      <w:r w:rsidRPr="00850167">
        <w:rPr>
          <w:rFonts w:ascii="Times New Roman" w:hAnsi="Times New Roman" w:cs="Times New Roman"/>
          <w:b/>
          <w:sz w:val="24"/>
          <w:szCs w:val="24"/>
          <w:lang w:val="sk-SK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pra-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víťazí</w:t>
      </w:r>
    </w:p>
    <w:p w:rsidR="00BE6DBB" w:rsidRPr="00850167" w:rsidRDefault="00BE6DBB" w:rsidP="009A1DB3">
      <w:pPr>
        <w:pStyle w:val="Odsekzoznamu"/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850167">
        <w:rPr>
          <w:rFonts w:ascii="Times New Roman" w:hAnsi="Times New Roman" w:cs="Times New Roman"/>
          <w:sz w:val="24"/>
          <w:szCs w:val="24"/>
          <w:lang w:val="sk-SK"/>
        </w:rPr>
        <w:t>Dop</w:t>
      </w:r>
      <w:r>
        <w:rPr>
          <w:rFonts w:ascii="Times New Roman" w:hAnsi="Times New Roman" w:cs="Times New Roman"/>
          <w:sz w:val="24"/>
          <w:szCs w:val="24"/>
          <w:lang w:val="sk-SK"/>
        </w:rPr>
        <w:t>l</w:t>
      </w:r>
      <w:r w:rsidRPr="00850167">
        <w:rPr>
          <w:rFonts w:ascii="Times New Roman" w:hAnsi="Times New Roman" w:cs="Times New Roman"/>
          <w:sz w:val="24"/>
          <w:szCs w:val="24"/>
          <w:lang w:val="sk-SK"/>
        </w:rPr>
        <w:t>ň správne chýbajúcu predložku</w:t>
      </w:r>
      <w:r w:rsidR="00620A1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871D3">
        <w:rPr>
          <w:rFonts w:ascii="Times New Roman" w:hAnsi="Times New Roman" w:cs="Times New Roman"/>
          <w:sz w:val="24"/>
          <w:szCs w:val="24"/>
          <w:lang w:val="sk-SK"/>
        </w:rPr>
        <w:t xml:space="preserve">chudoba </w:t>
      </w:r>
      <w:r w:rsidR="00620A17">
        <w:rPr>
          <w:rFonts w:ascii="Times New Roman" w:hAnsi="Times New Roman" w:cs="Times New Roman"/>
          <w:sz w:val="24"/>
          <w:szCs w:val="24"/>
          <w:lang w:val="sk-SK"/>
        </w:rPr>
        <w:t>s, so/ z, zo</w:t>
      </w:r>
      <w:r w:rsidRPr="00850167">
        <w:rPr>
          <w:rFonts w:ascii="Times New Roman" w:hAnsi="Times New Roman" w:cs="Times New Roman"/>
          <w:sz w:val="24"/>
          <w:szCs w:val="24"/>
          <w:lang w:val="sk-SK"/>
        </w:rPr>
        <w:t xml:space="preserve">, napíš, s akým pádom sa viaže. </w:t>
      </w:r>
    </w:p>
    <w:p w:rsidR="00620A17" w:rsidRPr="00620A17" w:rsidRDefault="00620A17" w:rsidP="00BE6DBB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lang w:val="sk-SK"/>
        </w:rPr>
        <w:t xml:space="preserve">               </w:t>
      </w:r>
      <w:r w:rsidRPr="00620A17">
        <w:rPr>
          <w:rFonts w:ascii="Times New Roman" w:hAnsi="Times New Roman" w:cs="Times New Roman"/>
          <w:b/>
          <w:sz w:val="24"/>
          <w:szCs w:val="24"/>
          <w:lang w:val="sk-SK"/>
        </w:rPr>
        <w:t>- stolom, -stola</w:t>
      </w:r>
    </w:p>
    <w:p w:rsidR="00BE6DBB" w:rsidRPr="002871D3" w:rsidRDefault="00BE6DBB" w:rsidP="00BE6DBB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lang w:val="sk-SK"/>
        </w:rPr>
        <w:t xml:space="preserve">       </w:t>
      </w:r>
      <w:r w:rsidRPr="00850167">
        <w:rPr>
          <w:rFonts w:ascii="Times New Roman" w:hAnsi="Times New Roman" w:cs="Times New Roman"/>
          <w:sz w:val="24"/>
          <w:szCs w:val="24"/>
          <w:lang w:val="sk-SK"/>
        </w:rPr>
        <w:t>4.   U</w:t>
      </w:r>
      <w:r>
        <w:rPr>
          <w:rFonts w:ascii="Times New Roman" w:hAnsi="Times New Roman" w:cs="Times New Roman"/>
          <w:sz w:val="24"/>
          <w:szCs w:val="24"/>
          <w:lang w:val="sk-SK"/>
        </w:rPr>
        <w:t>tvor</w:t>
      </w:r>
      <w:r w:rsidRPr="00850167">
        <w:rPr>
          <w:rFonts w:ascii="Times New Roman" w:hAnsi="Times New Roman" w:cs="Times New Roman"/>
          <w:sz w:val="24"/>
          <w:szCs w:val="24"/>
          <w:lang w:val="sk-SK"/>
        </w:rPr>
        <w:t xml:space="preserve"> 1 synonymum 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 1 antonymum k slovu: </w:t>
      </w:r>
      <w:r w:rsidR="002871D3" w:rsidRPr="002871D3">
        <w:rPr>
          <w:rFonts w:ascii="Times New Roman" w:hAnsi="Times New Roman" w:cs="Times New Roman"/>
          <w:b/>
          <w:sz w:val="24"/>
          <w:szCs w:val="24"/>
          <w:lang w:val="sk-SK"/>
        </w:rPr>
        <w:t>chudoba</w:t>
      </w:r>
    </w:p>
    <w:p w:rsidR="00BE6DBB" w:rsidRPr="009703B5" w:rsidRDefault="00BE6DBB" w:rsidP="00BE6DBB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5.  Utvor obyvateľský názov pre muža, ženu  a prídavné meno</w:t>
      </w:r>
      <w:r w:rsidR="00540C99">
        <w:rPr>
          <w:rFonts w:ascii="Times New Roman" w:hAnsi="Times New Roman" w:cs="Times New Roman"/>
          <w:sz w:val="24"/>
          <w:szCs w:val="24"/>
          <w:lang w:val="sk-SK"/>
        </w:rPr>
        <w:t xml:space="preserve"> od slov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620A17" w:rsidRPr="009703B5">
        <w:rPr>
          <w:rFonts w:ascii="Times New Roman" w:hAnsi="Times New Roman" w:cs="Times New Roman"/>
          <w:b/>
          <w:sz w:val="24"/>
          <w:szCs w:val="24"/>
          <w:lang w:val="sk-SK"/>
        </w:rPr>
        <w:t>Košice</w:t>
      </w:r>
    </w:p>
    <w:p w:rsidR="009703B5" w:rsidRDefault="00BE6DBB" w:rsidP="009703B5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993D6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6.   Vypíš z vety sloveso, urč jeho gramatické kategórie a druh slovesa. </w:t>
      </w:r>
    </w:p>
    <w:p w:rsidR="00BE6DBB" w:rsidRPr="00BE6DBB" w:rsidRDefault="009703B5" w:rsidP="009703B5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 w:rsidRPr="009703B5">
        <w:rPr>
          <w:rFonts w:ascii="Times New Roman" w:hAnsi="Times New Roman" w:cs="Times New Roman"/>
          <w:b/>
          <w:sz w:val="24"/>
          <w:szCs w:val="24"/>
          <w:lang w:val="sk-SK"/>
        </w:rPr>
        <w:t xml:space="preserve">Jar sa hlási čoraz smelšie. </w:t>
      </w:r>
      <w:r w:rsidR="00BE6DBB" w:rsidRPr="009703B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BE6DBB" w:rsidRPr="00BE6DBB" w:rsidRDefault="00BE6DBB" w:rsidP="00BE6DBB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sectPr w:rsidR="00BE6DBB" w:rsidRPr="00BE6DBB" w:rsidSect="003A76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247"/>
    <w:multiLevelType w:val="hybridMultilevel"/>
    <w:tmpl w:val="9C16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076EB"/>
    <w:multiLevelType w:val="hybridMultilevel"/>
    <w:tmpl w:val="E47634CE"/>
    <w:lvl w:ilvl="0" w:tplc="00C4979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371845"/>
    <w:multiLevelType w:val="hybridMultilevel"/>
    <w:tmpl w:val="9C16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7179"/>
    <w:rsid w:val="001A4518"/>
    <w:rsid w:val="002871D3"/>
    <w:rsid w:val="002C3618"/>
    <w:rsid w:val="003428DB"/>
    <w:rsid w:val="00387179"/>
    <w:rsid w:val="003A762B"/>
    <w:rsid w:val="00540C99"/>
    <w:rsid w:val="00620A17"/>
    <w:rsid w:val="00850167"/>
    <w:rsid w:val="009177C6"/>
    <w:rsid w:val="009703B5"/>
    <w:rsid w:val="00993D6B"/>
    <w:rsid w:val="009A1DB3"/>
    <w:rsid w:val="00A23ABA"/>
    <w:rsid w:val="00BE6DBB"/>
    <w:rsid w:val="00CA354F"/>
    <w:rsid w:val="00DA44B5"/>
    <w:rsid w:val="00DB3C74"/>
    <w:rsid w:val="00E50D31"/>
    <w:rsid w:val="00E572A5"/>
    <w:rsid w:val="00F9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76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7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A84E-2F34-4026-B66E-81CF68D6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22</cp:revision>
  <cp:lastPrinted>2012-09-27T09:25:00Z</cp:lastPrinted>
  <dcterms:created xsi:type="dcterms:W3CDTF">2012-09-27T08:52:00Z</dcterms:created>
  <dcterms:modified xsi:type="dcterms:W3CDTF">2012-09-27T09:29:00Z</dcterms:modified>
</cp:coreProperties>
</file>